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1F2035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4B0C8C" w:rsidRPr="00A41437" w:rsidTr="00E3265A">
        <w:tc>
          <w:tcPr>
            <w:tcW w:w="7880" w:type="dxa"/>
          </w:tcPr>
          <w:p w:rsidR="004B0C8C" w:rsidRPr="001F2035" w:rsidRDefault="004B0C8C" w:rsidP="001B7C46">
            <w:pPr>
              <w:pStyle w:val="ListParagraph"/>
              <w:ind w:left="1224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1B7C4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bookmarkStart w:id="1" w:name="_GoBack" w:colFirst="1" w:colLast="1"/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bookmarkEnd w:id="1"/>
      <w:tr w:rsidR="001F2035" w:rsidRPr="00A41437" w:rsidTr="009F65B2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5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6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 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3.7.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1B7C46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8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1F2035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3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มูลกลุ่ม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่าตัวชี้วัด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่าจากการสัมภาษณ์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0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สรุปงาน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4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4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 ก</w:t>
            </w: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 ข</w:t>
            </w: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50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hAnsi="AngsanaUPC" w:cs="AngsanaUPC"/>
          <w:sz w:val="32"/>
          <w:szCs w:val="32"/>
          <w:cs/>
        </w:rPr>
      </w:pPr>
    </w:p>
    <w:p w:rsidR="0033397D" w:rsidRDefault="0033397D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33397D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0A" w:rsidRDefault="00486C0A">
      <w:r>
        <w:separator/>
      </w:r>
    </w:p>
  </w:endnote>
  <w:endnote w:type="continuationSeparator" w:id="0">
    <w:p w:rsidR="00486C0A" w:rsidRDefault="0048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0A" w:rsidRDefault="00486C0A">
      <w:r>
        <w:separator/>
      </w:r>
    </w:p>
  </w:footnote>
  <w:footnote w:type="continuationSeparator" w:id="0">
    <w:p w:rsidR="00486C0A" w:rsidRDefault="0048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1B7C46">
      <w:rPr>
        <w:rStyle w:val="PageNumber"/>
        <w:rFonts w:ascii="Angsana New" w:hAnsi="Angsana New" w:cs="Angsana New"/>
        <w:noProof/>
        <w:sz w:val="32"/>
        <w:cs/>
      </w:rPr>
      <w:t>ช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7C46"/>
    <w:rsid w:val="001E2EE0"/>
    <w:rsid w:val="001F2035"/>
    <w:rsid w:val="00236EC8"/>
    <w:rsid w:val="00282D87"/>
    <w:rsid w:val="00327838"/>
    <w:rsid w:val="0033397D"/>
    <w:rsid w:val="0040316F"/>
    <w:rsid w:val="00407151"/>
    <w:rsid w:val="00486C0A"/>
    <w:rsid w:val="004B0C8C"/>
    <w:rsid w:val="005F0AC1"/>
    <w:rsid w:val="00615964"/>
    <w:rsid w:val="00673524"/>
    <w:rsid w:val="00692816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D7ED-CAA2-4EE7-BAA7-3C5108C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16</cp:revision>
  <dcterms:created xsi:type="dcterms:W3CDTF">2015-05-24T08:42:00Z</dcterms:created>
  <dcterms:modified xsi:type="dcterms:W3CDTF">2016-05-17T08:50:00Z</dcterms:modified>
</cp:coreProperties>
</file>